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610257">
        <w:rPr>
          <w:rFonts w:ascii="Verdana" w:hAnsi="Verdana"/>
          <w:sz w:val="20"/>
          <w:szCs w:val="20"/>
        </w:rPr>
        <w:t>Turystycznej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610257">
        <w:rPr>
          <w:rFonts w:ascii="Verdana" w:hAnsi="Verdana"/>
          <w:b/>
          <w:sz w:val="20"/>
          <w:szCs w:val="20"/>
        </w:rPr>
        <w:t>556/3</w:t>
      </w:r>
      <w:r w:rsidR="001A1C2F">
        <w:rPr>
          <w:rFonts w:ascii="Verdana" w:hAnsi="Verdana"/>
          <w:sz w:val="20"/>
          <w:szCs w:val="20"/>
        </w:rPr>
        <w:t xml:space="preserve"> </w:t>
      </w:r>
      <w:r w:rsidR="00610257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610257">
        <w:rPr>
          <w:rFonts w:ascii="Verdana" w:hAnsi="Verdana"/>
          <w:b/>
          <w:sz w:val="20"/>
          <w:szCs w:val="20"/>
        </w:rPr>
        <w:t>335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20335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20335E" w:rsidRDefault="0020335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20335E" w:rsidRDefault="0020335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610257" w:rsidRPr="00610257" w:rsidRDefault="00610257" w:rsidP="00610257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81132" cy="5248275"/>
            <wp:effectExtent l="0" t="0" r="0" b="0"/>
            <wp:docPr id="1" name="Obraz 1" descr="C:\Users\Ania\Desktop\Dzierżawy\Sprawy w toku\Iwanicki Paweł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Iwanicki Paweł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58" cy="52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0335E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10257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EF89-AC9C-4AD2-B92E-1D73C25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9</cp:revision>
  <cp:lastPrinted>2025-11-17T09:24:00Z</cp:lastPrinted>
  <dcterms:created xsi:type="dcterms:W3CDTF">2025-02-17T08:57:00Z</dcterms:created>
  <dcterms:modified xsi:type="dcterms:W3CDTF">2025-11-19T10:01:00Z</dcterms:modified>
</cp:coreProperties>
</file>